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E06E8B">
        <w:t>10</w:t>
      </w:r>
      <w:r w:rsidR="00004600">
        <w:t>.02</w:t>
      </w:r>
      <w:r w:rsidR="00E36638">
        <w:t>.2017</w:t>
      </w:r>
      <w:r w:rsidR="00BA4053">
        <w:t xml:space="preserve"> (протокол № </w:t>
      </w:r>
      <w:r w:rsidR="00E06E8B">
        <w:t>48</w:t>
      </w:r>
      <w:r w:rsidR="00B65E59" w:rsidRPr="006D4204">
        <w:t xml:space="preserve">) принято решение о </w:t>
      </w:r>
      <w:r>
        <w:t>совершении</w:t>
      </w:r>
      <w:r w:rsidR="00004600">
        <w:t xml:space="preserve"> сделок</w:t>
      </w:r>
      <w:r w:rsidR="00B65E59" w:rsidRPr="006D4204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794DA5" w:rsidTr="00E06E8B">
        <w:tc>
          <w:tcPr>
            <w:tcW w:w="562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94DA5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794DA5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Балансовая стоимость активов</w:t>
            </w:r>
            <w:r w:rsidR="0095467C">
              <w:rPr>
                <w:b/>
                <w:sz w:val="22"/>
                <w:szCs w:val="22"/>
              </w:rPr>
              <w:t xml:space="preserve"> по состоянию на 01.01.2017</w:t>
            </w:r>
            <w:r w:rsidRPr="00794DA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04600" w:rsidRPr="006B4A57" w:rsidTr="00CC79B7">
        <w:trPr>
          <w:trHeight w:val="1272"/>
        </w:trPr>
        <w:tc>
          <w:tcPr>
            <w:tcW w:w="562" w:type="dxa"/>
            <w:vMerge w:val="restart"/>
          </w:tcPr>
          <w:p w:rsidR="00004600" w:rsidRPr="00794DA5" w:rsidRDefault="00004600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DA5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</w:tcPr>
          <w:p w:rsidR="00004600" w:rsidRPr="00794DA5" w:rsidRDefault="00004600" w:rsidP="003E3CA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</w:t>
            </w:r>
          </w:p>
        </w:tc>
        <w:tc>
          <w:tcPr>
            <w:tcW w:w="1984" w:type="dxa"/>
          </w:tcPr>
          <w:p w:rsidR="00004600" w:rsidRPr="00E06E8B" w:rsidRDefault="00E06E8B" w:rsidP="00004600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лицензионный</w:t>
            </w:r>
            <w:proofErr w:type="spellEnd"/>
            <w:r>
              <w:rPr>
                <w:sz w:val="22"/>
                <w:szCs w:val="22"/>
              </w:rPr>
              <w:t xml:space="preserve"> договор </w:t>
            </w:r>
          </w:p>
        </w:tc>
        <w:tc>
          <w:tcPr>
            <w:tcW w:w="3828" w:type="dxa"/>
          </w:tcPr>
          <w:p w:rsidR="00004600" w:rsidRPr="00794DA5" w:rsidRDefault="00E06E8B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06E8B">
              <w:rPr>
                <w:sz w:val="22"/>
                <w:szCs w:val="22"/>
              </w:rPr>
              <w:t>редоставление индивидуальных лицензий на право программного обеспечения</w:t>
            </w:r>
          </w:p>
        </w:tc>
        <w:tc>
          <w:tcPr>
            <w:tcW w:w="2126" w:type="dxa"/>
          </w:tcPr>
          <w:p w:rsidR="00004600" w:rsidRPr="00794DA5" w:rsidRDefault="006A1598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37,67 белорусских рублей</w:t>
            </w:r>
          </w:p>
        </w:tc>
        <w:tc>
          <w:tcPr>
            <w:tcW w:w="2268" w:type="dxa"/>
          </w:tcPr>
          <w:p w:rsidR="00004600" w:rsidRPr="00794DA5" w:rsidRDefault="0095467C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 425</w:t>
            </w:r>
            <w:r w:rsidR="00004600" w:rsidRPr="00794DA5">
              <w:rPr>
                <w:sz w:val="22"/>
                <w:szCs w:val="22"/>
              </w:rPr>
              <w:t xml:space="preserve"> тыс. белорусских рублей</w:t>
            </w:r>
          </w:p>
          <w:p w:rsidR="00004600" w:rsidRPr="00794DA5" w:rsidRDefault="00004600" w:rsidP="004E30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04600" w:rsidRPr="006B4A57" w:rsidTr="00CC79B7">
        <w:trPr>
          <w:trHeight w:val="1184"/>
        </w:trPr>
        <w:tc>
          <w:tcPr>
            <w:tcW w:w="562" w:type="dxa"/>
            <w:vMerge/>
          </w:tcPr>
          <w:p w:rsidR="00004600" w:rsidRPr="00794DA5" w:rsidRDefault="00004600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004600" w:rsidRDefault="00004600" w:rsidP="003E3CA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4600" w:rsidRPr="00794DA5" w:rsidRDefault="00004600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828" w:type="dxa"/>
          </w:tcPr>
          <w:p w:rsidR="00004600" w:rsidRDefault="006A1598" w:rsidP="006A159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</w:t>
            </w:r>
            <w:r w:rsidRPr="006A1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исключительных</w:t>
            </w:r>
            <w:r w:rsidRPr="006A1598">
              <w:rPr>
                <w:sz w:val="22"/>
                <w:szCs w:val="22"/>
              </w:rPr>
              <w:t xml:space="preserve"> имущественные прав на воспроизведение компьютерных программ</w:t>
            </w:r>
          </w:p>
        </w:tc>
        <w:tc>
          <w:tcPr>
            <w:tcW w:w="2126" w:type="dxa"/>
          </w:tcPr>
          <w:p w:rsidR="00004600" w:rsidRPr="00004600" w:rsidRDefault="006A1598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5,90 белорусских рублей</w:t>
            </w:r>
          </w:p>
        </w:tc>
        <w:tc>
          <w:tcPr>
            <w:tcW w:w="2268" w:type="dxa"/>
          </w:tcPr>
          <w:p w:rsidR="00004600" w:rsidRPr="00794DA5" w:rsidRDefault="00004600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04600" w:rsidRPr="006B4A57" w:rsidTr="00CC79B7">
        <w:trPr>
          <w:trHeight w:val="670"/>
        </w:trPr>
        <w:tc>
          <w:tcPr>
            <w:tcW w:w="562" w:type="dxa"/>
          </w:tcPr>
          <w:p w:rsidR="00004600" w:rsidRPr="00794DA5" w:rsidRDefault="00004600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004600" w:rsidRDefault="00004600" w:rsidP="003E3CA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Мозырь»</w:t>
            </w:r>
          </w:p>
        </w:tc>
        <w:tc>
          <w:tcPr>
            <w:tcW w:w="1984" w:type="dxa"/>
          </w:tcPr>
          <w:p w:rsidR="00004600" w:rsidRDefault="006A1598" w:rsidP="00004600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лицензионный</w:t>
            </w:r>
            <w:proofErr w:type="spellEnd"/>
            <w:r>
              <w:rPr>
                <w:sz w:val="22"/>
                <w:szCs w:val="22"/>
              </w:rPr>
              <w:t xml:space="preserve"> договор</w:t>
            </w:r>
          </w:p>
        </w:tc>
        <w:tc>
          <w:tcPr>
            <w:tcW w:w="3828" w:type="dxa"/>
          </w:tcPr>
          <w:p w:rsidR="00004600" w:rsidRDefault="006A1598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06E8B">
              <w:rPr>
                <w:sz w:val="22"/>
                <w:szCs w:val="22"/>
              </w:rPr>
              <w:t>редоставление индивидуальных лицензий на право программного обеспечения</w:t>
            </w:r>
          </w:p>
        </w:tc>
        <w:tc>
          <w:tcPr>
            <w:tcW w:w="2126" w:type="dxa"/>
          </w:tcPr>
          <w:p w:rsidR="00004600" w:rsidRDefault="006A1598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,40</w:t>
            </w:r>
            <w:r w:rsidR="00CC79B7">
              <w:rPr>
                <w:sz w:val="22"/>
                <w:szCs w:val="22"/>
              </w:rPr>
              <w:t xml:space="preserve"> белорусских рублей</w:t>
            </w:r>
          </w:p>
        </w:tc>
        <w:tc>
          <w:tcPr>
            <w:tcW w:w="2268" w:type="dxa"/>
          </w:tcPr>
          <w:p w:rsidR="00004600" w:rsidRDefault="00004600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6A1598" w:rsidRPr="006B4A57" w:rsidTr="00CC79B7">
        <w:trPr>
          <w:trHeight w:val="627"/>
        </w:trPr>
        <w:tc>
          <w:tcPr>
            <w:tcW w:w="562" w:type="dxa"/>
          </w:tcPr>
          <w:p w:rsidR="006A1598" w:rsidRDefault="006A1598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6A1598" w:rsidRDefault="006A1598" w:rsidP="00CC79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 w:rsidR="00CC79B7">
              <w:rPr>
                <w:sz w:val="22"/>
                <w:szCs w:val="22"/>
              </w:rPr>
              <w:t>Бобруйс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A1598" w:rsidRDefault="006A1598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828" w:type="dxa"/>
          </w:tcPr>
          <w:p w:rsidR="006A1598" w:rsidRDefault="006A1598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26" w:type="dxa"/>
          </w:tcPr>
          <w:p w:rsidR="006A1598" w:rsidRDefault="006A1598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,40</w:t>
            </w:r>
            <w:r w:rsidR="00CC79B7">
              <w:rPr>
                <w:sz w:val="22"/>
                <w:szCs w:val="22"/>
              </w:rPr>
              <w:t xml:space="preserve"> белорусских рублей</w:t>
            </w:r>
          </w:p>
        </w:tc>
        <w:tc>
          <w:tcPr>
            <w:tcW w:w="2268" w:type="dxa"/>
          </w:tcPr>
          <w:p w:rsidR="006A1598" w:rsidRDefault="006A1598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6A1598" w:rsidRPr="006B4A57" w:rsidTr="00E06E8B">
        <w:trPr>
          <w:trHeight w:val="894"/>
        </w:trPr>
        <w:tc>
          <w:tcPr>
            <w:tcW w:w="562" w:type="dxa"/>
          </w:tcPr>
          <w:p w:rsidR="006A1598" w:rsidRDefault="006A1598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6A1598" w:rsidRDefault="00CC79B7" w:rsidP="003E3CA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Буг»</w:t>
            </w:r>
          </w:p>
        </w:tc>
        <w:tc>
          <w:tcPr>
            <w:tcW w:w="1984" w:type="dxa"/>
          </w:tcPr>
          <w:p w:rsidR="006A1598" w:rsidRDefault="00CC79B7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828" w:type="dxa"/>
          </w:tcPr>
          <w:p w:rsidR="006A1598" w:rsidRDefault="00CC79B7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26" w:type="dxa"/>
          </w:tcPr>
          <w:p w:rsidR="006A1598" w:rsidRDefault="00CC79B7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88 белорусских рублей</w:t>
            </w:r>
          </w:p>
        </w:tc>
        <w:tc>
          <w:tcPr>
            <w:tcW w:w="2268" w:type="dxa"/>
          </w:tcPr>
          <w:p w:rsidR="006A1598" w:rsidRDefault="00CC79B7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CC79B7" w:rsidRPr="006B4A57" w:rsidTr="00E06E8B">
        <w:trPr>
          <w:trHeight w:val="894"/>
        </w:trPr>
        <w:tc>
          <w:tcPr>
            <w:tcW w:w="562" w:type="dxa"/>
          </w:tcPr>
          <w:p w:rsidR="00CC79B7" w:rsidRDefault="00CC79B7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CC79B7" w:rsidRDefault="00CC79B7" w:rsidP="003E3CA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Днепр»</w:t>
            </w:r>
          </w:p>
        </w:tc>
        <w:tc>
          <w:tcPr>
            <w:tcW w:w="1984" w:type="dxa"/>
          </w:tcPr>
          <w:p w:rsidR="00CC79B7" w:rsidRDefault="00CC79B7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828" w:type="dxa"/>
          </w:tcPr>
          <w:p w:rsidR="00CC79B7" w:rsidRDefault="00CC79B7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26" w:type="dxa"/>
          </w:tcPr>
          <w:p w:rsidR="00CC79B7" w:rsidRDefault="00CC79B7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,40 белорусских рублей</w:t>
            </w:r>
          </w:p>
        </w:tc>
        <w:tc>
          <w:tcPr>
            <w:tcW w:w="2268" w:type="dxa"/>
          </w:tcPr>
          <w:p w:rsidR="00CC79B7" w:rsidRDefault="00CC79B7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CC79B7" w:rsidRPr="006B4A57" w:rsidTr="00E06E8B">
        <w:trPr>
          <w:trHeight w:val="894"/>
        </w:trPr>
        <w:tc>
          <w:tcPr>
            <w:tcW w:w="562" w:type="dxa"/>
          </w:tcPr>
          <w:p w:rsidR="00CC79B7" w:rsidRDefault="00CC79B7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:rsidR="00CC79B7" w:rsidRDefault="00CC79B7" w:rsidP="003E3CA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Двина»</w:t>
            </w:r>
          </w:p>
        </w:tc>
        <w:tc>
          <w:tcPr>
            <w:tcW w:w="1984" w:type="dxa"/>
          </w:tcPr>
          <w:p w:rsidR="00CC79B7" w:rsidRDefault="00CC79B7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828" w:type="dxa"/>
          </w:tcPr>
          <w:p w:rsidR="00CC79B7" w:rsidRDefault="00CC79B7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26" w:type="dxa"/>
          </w:tcPr>
          <w:p w:rsidR="00CC79B7" w:rsidRDefault="00CC79B7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,40 белорусских рублей</w:t>
            </w:r>
          </w:p>
        </w:tc>
        <w:tc>
          <w:tcPr>
            <w:tcW w:w="2268" w:type="dxa"/>
          </w:tcPr>
          <w:p w:rsidR="00CC79B7" w:rsidRDefault="00CC79B7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CC79B7" w:rsidRPr="006B4A57" w:rsidTr="00E06E8B">
        <w:trPr>
          <w:trHeight w:val="894"/>
        </w:trPr>
        <w:tc>
          <w:tcPr>
            <w:tcW w:w="562" w:type="dxa"/>
          </w:tcPr>
          <w:p w:rsidR="00CC79B7" w:rsidRDefault="00CC79B7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CC79B7" w:rsidRDefault="00CC79B7" w:rsidP="003E3CA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Запад»</w:t>
            </w:r>
          </w:p>
        </w:tc>
        <w:tc>
          <w:tcPr>
            <w:tcW w:w="1984" w:type="dxa"/>
          </w:tcPr>
          <w:p w:rsidR="00CC79B7" w:rsidRDefault="00CC79B7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828" w:type="dxa"/>
          </w:tcPr>
          <w:p w:rsidR="00CC79B7" w:rsidRDefault="00CC79B7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26" w:type="dxa"/>
          </w:tcPr>
          <w:p w:rsidR="00CC79B7" w:rsidRDefault="00CC79B7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,80 белорусских рублей</w:t>
            </w:r>
          </w:p>
        </w:tc>
        <w:tc>
          <w:tcPr>
            <w:tcW w:w="2268" w:type="dxa"/>
          </w:tcPr>
          <w:p w:rsidR="00CC79B7" w:rsidRDefault="00CC79B7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CC79B7" w:rsidRPr="006B4A57" w:rsidTr="00E06E8B">
        <w:trPr>
          <w:trHeight w:val="894"/>
        </w:trPr>
        <w:tc>
          <w:tcPr>
            <w:tcW w:w="562" w:type="dxa"/>
          </w:tcPr>
          <w:p w:rsidR="00CC79B7" w:rsidRDefault="00CC79B7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:rsidR="00CC79B7" w:rsidRDefault="00CC79B7" w:rsidP="00CC79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СОЖ»</w:t>
            </w:r>
          </w:p>
        </w:tc>
        <w:tc>
          <w:tcPr>
            <w:tcW w:w="1984" w:type="dxa"/>
          </w:tcPr>
          <w:p w:rsidR="00CC79B7" w:rsidRDefault="00CC79B7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828" w:type="dxa"/>
          </w:tcPr>
          <w:p w:rsidR="00CC79B7" w:rsidRDefault="00CC79B7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26" w:type="dxa"/>
          </w:tcPr>
          <w:p w:rsidR="00CC79B7" w:rsidRDefault="00CC79B7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,32 белорусских рублей</w:t>
            </w:r>
          </w:p>
        </w:tc>
        <w:tc>
          <w:tcPr>
            <w:tcW w:w="2268" w:type="dxa"/>
          </w:tcPr>
          <w:p w:rsidR="00CC79B7" w:rsidRDefault="00CC79B7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CC79B7" w:rsidRPr="006B4A57" w:rsidTr="00E06E8B">
        <w:trPr>
          <w:trHeight w:val="894"/>
        </w:trPr>
        <w:tc>
          <w:tcPr>
            <w:tcW w:w="562" w:type="dxa"/>
          </w:tcPr>
          <w:p w:rsidR="00CC79B7" w:rsidRDefault="00CC79B7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</w:tcPr>
          <w:p w:rsidR="00CC79B7" w:rsidRDefault="00CC79B7" w:rsidP="00CC79B7">
            <w:pPr>
              <w:pStyle w:val="ConsPlusNormal"/>
              <w:rPr>
                <w:sz w:val="22"/>
                <w:szCs w:val="22"/>
              </w:rPr>
            </w:pPr>
            <w:r w:rsidRPr="00CC79B7">
              <w:rPr>
                <w:sz w:val="22"/>
                <w:szCs w:val="22"/>
              </w:rPr>
              <w:t>ООО «ТК «Керамин – Центр» (г. Москва, Российская Федерация)</w:t>
            </w:r>
          </w:p>
        </w:tc>
        <w:tc>
          <w:tcPr>
            <w:tcW w:w="1984" w:type="dxa"/>
          </w:tcPr>
          <w:p w:rsidR="00CC79B7" w:rsidRDefault="00CC79B7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CC79B7" w:rsidRDefault="00CC79B7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в договор поставки от </w:t>
            </w:r>
            <w:r w:rsidRPr="00CC79B7">
              <w:rPr>
                <w:sz w:val="22"/>
                <w:szCs w:val="22"/>
              </w:rPr>
              <w:t>23.12.2016 № С-138</w:t>
            </w:r>
            <w:r>
              <w:rPr>
                <w:sz w:val="22"/>
                <w:szCs w:val="22"/>
              </w:rPr>
              <w:t xml:space="preserve"> в части изменения уровня отпускных цен</w:t>
            </w:r>
          </w:p>
        </w:tc>
        <w:tc>
          <w:tcPr>
            <w:tcW w:w="2126" w:type="dxa"/>
          </w:tcPr>
          <w:p w:rsidR="00CC79B7" w:rsidRDefault="00CC79B7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C79B7" w:rsidRDefault="00CC79B7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768B"/>
    <w:rsid w:val="000C0D93"/>
    <w:rsid w:val="000C1D99"/>
    <w:rsid w:val="000C7E79"/>
    <w:rsid w:val="000E7DB5"/>
    <w:rsid w:val="00101BE7"/>
    <w:rsid w:val="0014041A"/>
    <w:rsid w:val="00165B5F"/>
    <w:rsid w:val="001733AB"/>
    <w:rsid w:val="001B06D9"/>
    <w:rsid w:val="001B1C4F"/>
    <w:rsid w:val="001D2114"/>
    <w:rsid w:val="00201F57"/>
    <w:rsid w:val="002447AE"/>
    <w:rsid w:val="002C40A9"/>
    <w:rsid w:val="0030224E"/>
    <w:rsid w:val="003361E5"/>
    <w:rsid w:val="00342599"/>
    <w:rsid w:val="003727A1"/>
    <w:rsid w:val="0037745E"/>
    <w:rsid w:val="00395965"/>
    <w:rsid w:val="003B27DA"/>
    <w:rsid w:val="003E3CAC"/>
    <w:rsid w:val="003E5ABE"/>
    <w:rsid w:val="004150DC"/>
    <w:rsid w:val="0043522D"/>
    <w:rsid w:val="0045058B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6A1598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6673C"/>
    <w:rsid w:val="008A002C"/>
    <w:rsid w:val="008B422C"/>
    <w:rsid w:val="008F73F4"/>
    <w:rsid w:val="0095467C"/>
    <w:rsid w:val="00977F95"/>
    <w:rsid w:val="00982D33"/>
    <w:rsid w:val="009921E6"/>
    <w:rsid w:val="009A4C76"/>
    <w:rsid w:val="009D4938"/>
    <w:rsid w:val="00A31042"/>
    <w:rsid w:val="00A431A6"/>
    <w:rsid w:val="00A45FE8"/>
    <w:rsid w:val="00A55D92"/>
    <w:rsid w:val="00A70FE6"/>
    <w:rsid w:val="00B26705"/>
    <w:rsid w:val="00B56D83"/>
    <w:rsid w:val="00B65E59"/>
    <w:rsid w:val="00B75F05"/>
    <w:rsid w:val="00BA4053"/>
    <w:rsid w:val="00BD6192"/>
    <w:rsid w:val="00BD7A5F"/>
    <w:rsid w:val="00C57480"/>
    <w:rsid w:val="00C92D36"/>
    <w:rsid w:val="00CA4C34"/>
    <w:rsid w:val="00CC0F39"/>
    <w:rsid w:val="00CC4B73"/>
    <w:rsid w:val="00CC79B7"/>
    <w:rsid w:val="00CD2914"/>
    <w:rsid w:val="00CD5750"/>
    <w:rsid w:val="00D13436"/>
    <w:rsid w:val="00D75F0D"/>
    <w:rsid w:val="00D75F13"/>
    <w:rsid w:val="00DA1607"/>
    <w:rsid w:val="00DA642C"/>
    <w:rsid w:val="00DA65E5"/>
    <w:rsid w:val="00DF4DFF"/>
    <w:rsid w:val="00E0409C"/>
    <w:rsid w:val="00E06E8B"/>
    <w:rsid w:val="00E36638"/>
    <w:rsid w:val="00E66587"/>
    <w:rsid w:val="00E77D30"/>
    <w:rsid w:val="00E84952"/>
    <w:rsid w:val="00EA341A"/>
    <w:rsid w:val="00EA51C3"/>
    <w:rsid w:val="00EA558F"/>
    <w:rsid w:val="00F1171E"/>
    <w:rsid w:val="00F7104A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9CC3-D5B9-4642-9818-D21C876E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7-02-14T08:59:00Z</dcterms:created>
  <dcterms:modified xsi:type="dcterms:W3CDTF">2017-02-14T11:20:00Z</dcterms:modified>
</cp:coreProperties>
</file>